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6C3A" w14:textId="3FE65BB0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AB5F9C" w:rsidRPr="00A03887">
        <w:rPr>
          <w:rFonts w:ascii="Tahoma" w:hAnsi="Tahoma"/>
          <w:b/>
          <w:sz w:val="28"/>
        </w:rPr>
        <w:t>1</w:t>
      </w:r>
      <w:r w:rsidR="00750104">
        <w:rPr>
          <w:rFonts w:ascii="Tahoma" w:hAnsi="Tahoma"/>
          <w:b/>
          <w:sz w:val="28"/>
        </w:rPr>
        <w:t>9 – 2020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77777777" w:rsidR="00D847AC" w:rsidRDefault="00D847AC" w:rsidP="00171EFE">
      <w:pPr>
        <w:spacing w:line="360" w:lineRule="auto"/>
        <w:ind w:firstLine="284"/>
        <w:rPr>
          <w:b/>
        </w:rPr>
      </w:pPr>
      <w:r>
        <w:t>Date 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462F8669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>rer au club de Tennis de Table de MAIZIERES LES METZ pour la saison 20</w:t>
      </w:r>
      <w:r w:rsidR="00750104">
        <w:rPr>
          <w:b/>
          <w:sz w:val="24"/>
          <w:szCs w:val="24"/>
        </w:rPr>
        <w:t>19</w:t>
      </w:r>
      <w:r w:rsidR="00B93A91" w:rsidRPr="001834D9">
        <w:rPr>
          <w:b/>
          <w:sz w:val="24"/>
          <w:szCs w:val="24"/>
        </w:rPr>
        <w:t>/</w:t>
      </w:r>
      <w:r w:rsidR="00B52102" w:rsidRPr="001834D9">
        <w:rPr>
          <w:b/>
          <w:sz w:val="24"/>
          <w:szCs w:val="24"/>
        </w:rPr>
        <w:t>2</w:t>
      </w:r>
      <w:r w:rsidR="00D847AC" w:rsidRPr="001834D9">
        <w:rPr>
          <w:b/>
          <w:sz w:val="24"/>
          <w:szCs w:val="24"/>
        </w:rPr>
        <w:t>0</w:t>
      </w:r>
      <w:r w:rsidR="00750104">
        <w:rPr>
          <w:b/>
          <w:sz w:val="24"/>
          <w:szCs w:val="24"/>
        </w:rPr>
        <w:t>20</w:t>
      </w:r>
    </w:p>
    <w:p w14:paraId="7ADFD46F" w14:textId="77777777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9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 le club à 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A9260D" w:rsidRPr="009C662D" w:rsidRDefault="00A9260D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dKQ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" o:allowincell="f">
                <v:textbox>
                  <w:txbxContent>
                    <w:p w14:paraId="0B51EBF8" w14:textId="77777777" w:rsidR="00A9260D" w:rsidRPr="009C662D" w:rsidRDefault="00A9260D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05E55717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A9260D" w:rsidRPr="006E60BA" w:rsidRDefault="00A9260D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A9260D" w:rsidRDefault="00A9260D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A9260D" w:rsidRPr="006E60BA" w:rsidRDefault="00A9260D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A9260D" w:rsidRPr="006E60BA" w:rsidRDefault="00A9260D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A9260D" w:rsidRPr="006E60BA" w:rsidRDefault="00A9260D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T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" o:allowincell="f">
                <v:textbox>
                  <w:txbxContent>
                    <w:p w14:paraId="16CD13FB" w14:textId="77777777" w:rsidR="00A9260D" w:rsidRPr="006E60BA" w:rsidRDefault="00A9260D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A9260D" w:rsidRDefault="00A9260D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A9260D" w:rsidRPr="006E60BA" w:rsidRDefault="00A9260D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A9260D" w:rsidRPr="006E60BA" w:rsidRDefault="00A9260D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A9260D" w:rsidRPr="006E60BA" w:rsidRDefault="00A9260D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BEFB42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gkEA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32AEC7B7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 xml:space="preserve">Baby </w:t>
      </w:r>
      <w:proofErr w:type="spellStart"/>
      <w:r w:rsidRPr="00435B40">
        <w:rPr>
          <w:sz w:val="18"/>
          <w:szCs w:val="18"/>
        </w:rPr>
        <w:t>ping</w:t>
      </w:r>
      <w:proofErr w:type="spellEnd"/>
      <w:r w:rsidRPr="00435B40">
        <w:rPr>
          <w:sz w:val="18"/>
          <w:szCs w:val="18"/>
        </w:rPr>
        <w:t>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0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6F944909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AB7ACD">
        <w:rPr>
          <w:b/>
          <w:sz w:val="24"/>
          <w:szCs w:val="24"/>
        </w:rPr>
        <w:t xml:space="preserve"> </w:t>
      </w:r>
      <w:proofErr w:type="gramStart"/>
      <w:r w:rsidR="00AB7ACD">
        <w:rPr>
          <w:b/>
          <w:sz w:val="24"/>
          <w:szCs w:val="24"/>
        </w:rPr>
        <w:t>critérium</w:t>
      </w:r>
      <w:proofErr w:type="gramEnd"/>
      <w:r w:rsidR="00AB7ACD">
        <w:rPr>
          <w:b/>
          <w:sz w:val="24"/>
          <w:szCs w:val="24"/>
        </w:rPr>
        <w:t xml:space="preserve"> fédéral</w:t>
      </w:r>
      <w:r w:rsidR="00AB7ACD">
        <w:rPr>
          <w:b/>
          <w:sz w:val="24"/>
          <w:szCs w:val="24"/>
        </w:rPr>
        <w:tab/>
        <w:t xml:space="preserve">    +15</w:t>
      </w:r>
      <w:r>
        <w:rPr>
          <w:b/>
          <w:sz w:val="24"/>
          <w:szCs w:val="24"/>
        </w:rPr>
        <w:t xml:space="preserve"> €</w:t>
      </w:r>
    </w:p>
    <w:p w14:paraId="71A72175" w14:textId="3C081938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A9260D" w:rsidRPr="006E60BA" w:rsidRDefault="00A9260D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j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wkn0d6eusL9Hqw6BcGvMc2p1K9vQf+1RMD246ZVtw6B30nWI3pzeLL7OLpiOMjSNV/&#10;gBrjsH2ABDQ0TkfukA2C6Nim47k1MRceQ05X1/kSTRxt+fVVni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" o:allowincell="f">
                <v:textbox>
                  <w:txbxContent>
                    <w:p w14:paraId="45D617C8" w14:textId="77777777" w:rsidR="00A9260D" w:rsidRPr="006E60BA" w:rsidRDefault="00A9260D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A9260D" w:rsidRPr="006E60BA" w:rsidRDefault="00A9260D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CVMA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" o:allowincell="f">
                <v:textbox inset=",.5mm">
                  <w:txbxContent>
                    <w:p w14:paraId="61FB9229" w14:textId="77777777" w:rsidR="00A9260D" w:rsidRPr="006E60BA" w:rsidRDefault="00A9260D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AB7ACD">
        <w:rPr>
          <w:b/>
          <w:sz w:val="24"/>
          <w:szCs w:val="24"/>
        </w:rPr>
        <w:t>8</w:t>
      </w:r>
      <w:r w:rsidR="00750104">
        <w:rPr>
          <w:b/>
          <w:sz w:val="24"/>
          <w:szCs w:val="24"/>
        </w:rPr>
        <w:t>5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6A564C66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0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6FD00D15" w:rsidR="00425318" w:rsidRPr="00FB1446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A9260D" w:rsidRPr="006E3D14" w:rsidRDefault="00A9260D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A9260D" w:rsidRPr="006E3D14" w:rsidRDefault="00A9260D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A9260D" w:rsidRPr="006E3D14" w:rsidRDefault="00A9260D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" o:allowincell="f">
                <v:textbox inset="0,1mm,0,1mm">
                  <w:txbxContent>
                    <w:p w14:paraId="5CAAE818" w14:textId="77777777" w:rsidR="00A9260D" w:rsidRPr="006E3D14" w:rsidRDefault="00A9260D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A9260D" w:rsidRPr="006E3D14" w:rsidRDefault="00A9260D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A9260D" w:rsidRPr="006E3D14" w:rsidRDefault="00A9260D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AB7ACD">
        <w:rPr>
          <w:b/>
          <w:sz w:val="24"/>
          <w:szCs w:val="24"/>
        </w:rPr>
        <w:t>5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860D1A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OGgIAADU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A9260D" w:rsidRPr="006E60BA" w:rsidRDefault="00A9260D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nRLQIAAFk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" o:allowincell="f">
                <v:textbox>
                  <w:txbxContent>
                    <w:p w14:paraId="67437A70" w14:textId="77777777" w:rsidR="00A9260D" w:rsidRPr="006E60BA" w:rsidRDefault="00A9260D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A1AE13" w:rsidR="00D847AC" w:rsidRPr="00425318" w:rsidRDefault="00D847AC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Indemnités kilométriques 20</w:t>
      </w:r>
      <w:r w:rsidR="00750104">
        <w:rPr>
          <w:b/>
          <w:i/>
          <w:sz w:val="16"/>
          <w:szCs w:val="16"/>
          <w:u w:val="single"/>
        </w:rPr>
        <w:t>20/2020</w:t>
      </w:r>
      <w:r w:rsidRPr="00425318">
        <w:rPr>
          <w:b/>
          <w:i/>
          <w:sz w:val="16"/>
          <w:szCs w:val="16"/>
          <w:u w:val="single"/>
        </w:rPr>
        <w:t xml:space="preserve"> :</w:t>
      </w:r>
      <w:r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34A00BCF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proofErr w:type="spellStart"/>
      <w:r w:rsidR="00B93A91" w:rsidRPr="00425318">
        <w:rPr>
          <w:i/>
          <w:sz w:val="16"/>
          <w:szCs w:val="16"/>
        </w:rPr>
        <w:t>compétitions</w:t>
      </w:r>
      <w:r w:rsidR="00750104">
        <w:rPr>
          <w:i/>
          <w:sz w:val="16"/>
          <w:szCs w:val="16"/>
        </w:rPr>
        <w:t>que</w:t>
      </w:r>
      <w:proofErr w:type="spellEnd"/>
      <w:r w:rsidR="00750104">
        <w:rPr>
          <w:i/>
          <w:sz w:val="16"/>
          <w:szCs w:val="16"/>
        </w:rPr>
        <w:t xml:space="preserve">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77777777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a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6DF4916D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non </w:t>
      </w:r>
      <w:r w:rsidR="00A03887" w:rsidRPr="00A63E2F">
        <w:t>contre-indication</w:t>
      </w:r>
      <w:r w:rsidRPr="00A63E2F">
        <w:t xml:space="preserve"> à la pratique du Tennis de Table </w:t>
      </w:r>
      <w:r w:rsidR="00A03887">
        <w:br/>
      </w:r>
      <w:r w:rsidRPr="00A63E2F">
        <w:t>(</w:t>
      </w:r>
      <w:r w:rsidR="001834D9" w:rsidRPr="00A63E2F">
        <w:t>Obligatoire</w:t>
      </w:r>
      <w:r w:rsidRPr="00A63E2F">
        <w:t xml:space="preserve"> pour </w:t>
      </w:r>
      <w:r w:rsidR="001834D9" w:rsidRPr="00A63E2F">
        <w:t>tou</w:t>
      </w:r>
      <w:r w:rsidR="001834D9">
        <w:t>s les joueurs</w:t>
      </w:r>
      <w:r w:rsidRPr="00A63E2F">
        <w:t>)</w:t>
      </w:r>
      <w:r w:rsidR="001834D9">
        <w:t xml:space="preserve"> </w:t>
      </w:r>
      <w:r w:rsidR="00AB5F9C" w:rsidRPr="00A03887">
        <w:rPr>
          <w:b/>
        </w:rPr>
        <w:t>Avec mention « y compris en compétition » pour les compétiteurs</w:t>
      </w:r>
      <w:r w:rsidR="00A9260D">
        <w:rPr>
          <w:b/>
        </w:rPr>
        <w:t xml:space="preserve"> ou l’auto-questionnaire si votre certificat médical a moins de 3 an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4E64A0DD" w:rsidR="00A9260D" w:rsidRDefault="00A9260D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3195F06B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1</w:t>
      </w:r>
      <w:r w:rsidR="00750104">
        <w:rPr>
          <w:rFonts w:ascii="Tahoma" w:hAnsi="Tahoma"/>
          <w:b/>
          <w:sz w:val="28"/>
        </w:rPr>
        <w:t>9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0</w:t>
      </w:r>
    </w:p>
    <w:p w14:paraId="1F4DBBB4" w14:textId="77777777" w:rsidR="00297B6F" w:rsidRDefault="00297B6F" w:rsidP="00297B6F">
      <w:pPr>
        <w:rPr>
          <w:b/>
          <w:color w:val="C00000"/>
        </w:rPr>
      </w:pPr>
      <w:bookmarkStart w:id="0" w:name="_GoBack"/>
      <w:bookmarkEnd w:id="0"/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10"/>
      <w:footerReference w:type="default" r:id="rId11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CB07" w14:textId="77777777" w:rsidR="00A9260D" w:rsidRDefault="00A9260D">
      <w:r>
        <w:separator/>
      </w:r>
    </w:p>
  </w:endnote>
  <w:endnote w:type="continuationSeparator" w:id="0">
    <w:p w14:paraId="2A6BCE95" w14:textId="77777777" w:rsidR="00A9260D" w:rsidRDefault="00A9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0822" w14:textId="723A1FD1" w:rsidR="00750104" w:rsidRDefault="00750104" w:rsidP="00750104">
    <w:pPr>
      <w:pStyle w:val="Pieddepage"/>
    </w:pPr>
    <w:r>
      <w:t xml:space="preserve">Président : </w:t>
    </w:r>
    <w:r>
      <w:tab/>
    </w:r>
    <w:r>
      <w:t>Christophe PORTE, 20 avenue Camille Claudel, 57280 MAIZERES-LES-METZ - 06 95 90 18 81</w:t>
    </w:r>
  </w:p>
  <w:p w14:paraId="7E47EE0C" w14:textId="77777777" w:rsidR="00750104" w:rsidRDefault="00750104" w:rsidP="00750104">
    <w:pPr>
      <w:pStyle w:val="Pieddepage"/>
    </w:pPr>
    <w:r>
      <w:t>Secrétaire : Sandrine BIASINI, 10, rue Françoise Giroud, 57280 MAIZERES-LES-METZ - 06 22 06 30 07</w:t>
    </w:r>
  </w:p>
  <w:p w14:paraId="1DA1B792" w14:textId="28843035" w:rsidR="00A9260D" w:rsidRPr="00750104" w:rsidRDefault="00750104" w:rsidP="00750104">
    <w:pPr>
      <w:pStyle w:val="Pieddepage"/>
    </w:pPr>
    <w:r>
      <w:t xml:space="preserve">Trésorier : Olivier BAILLE, 19, route de </w:t>
    </w:r>
    <w:proofErr w:type="spellStart"/>
    <w:r>
      <w:t>Rupigny</w:t>
    </w:r>
    <w:proofErr w:type="spellEnd"/>
    <w:r>
      <w:t>, 57640 CHARLY ORADOUR - 06 73 44 13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7CF5D" w14:textId="77777777" w:rsidR="00A9260D" w:rsidRDefault="00A9260D">
      <w:r>
        <w:separator/>
      </w:r>
    </w:p>
  </w:footnote>
  <w:footnote w:type="continuationSeparator" w:id="0">
    <w:p w14:paraId="4E6AF108" w14:textId="77777777" w:rsidR="00A9260D" w:rsidRDefault="00A9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3E38" w14:textId="77777777" w:rsidR="00A9260D" w:rsidRDefault="00A9260D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23"/>
  </w:num>
  <w:num w:numId="5">
    <w:abstractNumId w:val="1"/>
  </w:num>
  <w:num w:numId="6">
    <w:abstractNumId w:val="40"/>
  </w:num>
  <w:num w:numId="7">
    <w:abstractNumId w:val="33"/>
  </w:num>
  <w:num w:numId="8">
    <w:abstractNumId w:val="1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7"/>
  </w:num>
  <w:num w:numId="14">
    <w:abstractNumId w:val="37"/>
  </w:num>
  <w:num w:numId="15">
    <w:abstractNumId w:val="14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38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18"/>
  </w:num>
  <w:num w:numId="28">
    <w:abstractNumId w:val="6"/>
  </w:num>
  <w:num w:numId="29">
    <w:abstractNumId w:val="5"/>
  </w:num>
  <w:num w:numId="30">
    <w:abstractNumId w:val="30"/>
  </w:num>
  <w:num w:numId="31">
    <w:abstractNumId w:val="9"/>
  </w:num>
  <w:num w:numId="32">
    <w:abstractNumId w:val="17"/>
  </w:num>
  <w:num w:numId="33">
    <w:abstractNumId w:val="24"/>
  </w:num>
  <w:num w:numId="34">
    <w:abstractNumId w:val="36"/>
  </w:num>
  <w:num w:numId="35">
    <w:abstractNumId w:val="15"/>
  </w:num>
  <w:num w:numId="36">
    <w:abstractNumId w:val="21"/>
  </w:num>
  <w:num w:numId="37">
    <w:abstractNumId w:val="42"/>
  </w:num>
  <w:num w:numId="38">
    <w:abstractNumId w:val="32"/>
  </w:num>
  <w:num w:numId="39">
    <w:abstractNumId w:val="35"/>
  </w:num>
  <w:num w:numId="40">
    <w:abstractNumId w:val="22"/>
  </w:num>
  <w:num w:numId="41">
    <w:abstractNumId w:val="43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785D"/>
    <w:rsid w:val="00435B40"/>
    <w:rsid w:val="00462D89"/>
    <w:rsid w:val="004D6C8F"/>
    <w:rsid w:val="0054767B"/>
    <w:rsid w:val="00567005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E464A"/>
    <w:rsid w:val="00CD43E2"/>
    <w:rsid w:val="00D31E3E"/>
    <w:rsid w:val="00D609A0"/>
    <w:rsid w:val="00D63465"/>
    <w:rsid w:val="00D847AC"/>
    <w:rsid w:val="00D96BDB"/>
    <w:rsid w:val="00E102F8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D2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B3554-E766-4E2C-A1C6-533210E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EDRICH</dc:creator>
  <cp:lastModifiedBy>Christophe PORTE</cp:lastModifiedBy>
  <cp:revision>5</cp:revision>
  <cp:lastPrinted>2015-06-25T06:50:00Z</cp:lastPrinted>
  <dcterms:created xsi:type="dcterms:W3CDTF">2018-06-25T13:47:00Z</dcterms:created>
  <dcterms:modified xsi:type="dcterms:W3CDTF">2019-07-05T14:39:00Z</dcterms:modified>
</cp:coreProperties>
</file>